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C5" w:rsidRPr="00F06809" w:rsidRDefault="00B820F6" w:rsidP="006E28C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6809">
        <w:rPr>
          <w:rFonts w:ascii="Times New Roman" w:hAnsi="Times New Roman" w:cs="Times New Roman"/>
          <w:b w:val="0"/>
          <w:color w:val="auto"/>
          <w:sz w:val="28"/>
          <w:szCs w:val="28"/>
        </w:rPr>
        <w:t>СПРАВКА</w:t>
      </w:r>
    </w:p>
    <w:p w:rsidR="002157E4" w:rsidRPr="002157E4" w:rsidRDefault="002157E4" w:rsidP="008F67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57E4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профессиональной</w:t>
      </w:r>
      <w:r w:rsidR="00C3765E">
        <w:rPr>
          <w:rFonts w:ascii="Times New Roman" w:hAnsi="Times New Roman" w:cs="Times New Roman"/>
          <w:sz w:val="24"/>
          <w:szCs w:val="24"/>
        </w:rPr>
        <w:t xml:space="preserve"> </w:t>
      </w:r>
      <w:r w:rsidRPr="002157E4">
        <w:rPr>
          <w:rFonts w:ascii="Times New Roman" w:hAnsi="Times New Roman" w:cs="Times New Roman"/>
          <w:sz w:val="24"/>
          <w:szCs w:val="24"/>
        </w:rPr>
        <w:t xml:space="preserve">образовательной программы высшего образования </w:t>
      </w:r>
      <w:r w:rsidR="00C376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157E4">
        <w:rPr>
          <w:rFonts w:ascii="Times New Roman" w:hAnsi="Times New Roman" w:cs="Times New Roman"/>
          <w:sz w:val="24"/>
          <w:szCs w:val="24"/>
        </w:rPr>
        <w:t>4</w:t>
      </w:r>
      <w:r w:rsidR="00C3765E">
        <w:rPr>
          <w:rFonts w:ascii="Times New Roman" w:hAnsi="Times New Roman" w:cs="Times New Roman"/>
          <w:sz w:val="24"/>
          <w:szCs w:val="24"/>
        </w:rPr>
        <w:t>6</w:t>
      </w:r>
      <w:r w:rsidRPr="002157E4">
        <w:rPr>
          <w:rFonts w:ascii="Times New Roman" w:hAnsi="Times New Roman" w:cs="Times New Roman"/>
          <w:sz w:val="24"/>
          <w:szCs w:val="24"/>
        </w:rPr>
        <w:t>.03.0</w:t>
      </w:r>
      <w:r w:rsidR="00C3765E">
        <w:rPr>
          <w:rFonts w:ascii="Times New Roman" w:hAnsi="Times New Roman" w:cs="Times New Roman"/>
          <w:sz w:val="24"/>
          <w:szCs w:val="24"/>
        </w:rPr>
        <w:t>2</w:t>
      </w:r>
      <w:r w:rsidRPr="002157E4">
        <w:rPr>
          <w:rFonts w:ascii="Times New Roman" w:hAnsi="Times New Roman" w:cs="Times New Roman"/>
          <w:sz w:val="24"/>
          <w:szCs w:val="24"/>
        </w:rPr>
        <w:t xml:space="preserve"> </w:t>
      </w:r>
      <w:r w:rsidR="00C3765E" w:rsidRPr="00C3765E">
        <w:rPr>
          <w:rFonts w:ascii="Times New Roman" w:hAnsi="Times New Roman" w:cs="Times New Roman"/>
          <w:sz w:val="24"/>
          <w:szCs w:val="24"/>
        </w:rPr>
        <w:t>Документоведение и архивоведение</w:t>
      </w:r>
      <w:r w:rsidRPr="002157E4">
        <w:rPr>
          <w:rFonts w:ascii="Times New Roman" w:hAnsi="Times New Roman" w:cs="Times New Roman"/>
          <w:sz w:val="24"/>
          <w:szCs w:val="24"/>
        </w:rPr>
        <w:t xml:space="preserve">, </w:t>
      </w:r>
      <w:r w:rsidR="00E405C1">
        <w:rPr>
          <w:rFonts w:ascii="Times New Roman" w:hAnsi="Times New Roman" w:cs="Times New Roman"/>
          <w:sz w:val="24"/>
          <w:szCs w:val="24"/>
        </w:rPr>
        <w:t>У</w:t>
      </w:r>
      <w:r w:rsidR="00C3765E" w:rsidRPr="00C3765E">
        <w:rPr>
          <w:rFonts w:ascii="Times New Roman" w:hAnsi="Times New Roman" w:cs="Times New Roman"/>
          <w:sz w:val="24"/>
          <w:szCs w:val="24"/>
        </w:rPr>
        <w:t>правлени</w:t>
      </w:r>
      <w:r w:rsidR="00E405C1">
        <w:rPr>
          <w:rFonts w:ascii="Times New Roman" w:hAnsi="Times New Roman" w:cs="Times New Roman"/>
          <w:sz w:val="24"/>
          <w:szCs w:val="24"/>
        </w:rPr>
        <w:t>е</w:t>
      </w:r>
      <w:r w:rsidR="00C3765E" w:rsidRPr="00C3765E">
        <w:rPr>
          <w:rFonts w:ascii="Times New Roman" w:hAnsi="Times New Roman" w:cs="Times New Roman"/>
          <w:sz w:val="24"/>
          <w:szCs w:val="24"/>
        </w:rPr>
        <w:t xml:space="preserve"> </w:t>
      </w:r>
      <w:r w:rsidR="00E405C1">
        <w:rPr>
          <w:rFonts w:ascii="Times New Roman" w:hAnsi="Times New Roman" w:cs="Times New Roman"/>
          <w:sz w:val="24"/>
          <w:szCs w:val="24"/>
        </w:rPr>
        <w:t xml:space="preserve">документами </w:t>
      </w:r>
      <w:bookmarkStart w:id="0" w:name="_GoBack"/>
      <w:bookmarkEnd w:id="0"/>
      <w:r w:rsidR="00C3765E" w:rsidRPr="00C3765E">
        <w:rPr>
          <w:rFonts w:ascii="Times New Roman" w:hAnsi="Times New Roman" w:cs="Times New Roman"/>
          <w:sz w:val="24"/>
          <w:szCs w:val="24"/>
        </w:rPr>
        <w:t>в условиях цифровой экономики</w:t>
      </w:r>
    </w:p>
    <w:p w:rsidR="00B820F6" w:rsidRPr="00FC0FC9" w:rsidRDefault="00B820F6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544"/>
        <w:gridCol w:w="4423"/>
        <w:gridCol w:w="4252"/>
      </w:tblGrid>
      <w:tr w:rsidR="005A2717" w:rsidRPr="00946E62" w:rsidTr="005A27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Наименование     дисциплины (модуля), практик в соответствии с учебным пла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CF0E81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9CD">
              <w:rPr>
                <w:rFonts w:ascii="Times New Roman" w:hAnsi="Times New Roman" w:cs="Times New Roman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5A2717" w:rsidRPr="00946E62" w:rsidTr="005A27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CF0E81" w:rsidRDefault="005A2717" w:rsidP="005A27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A2717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3BE1">
              <w:rPr>
                <w:rFonts w:ascii="Times New Roman" w:hAnsi="Times New Roman" w:cs="Times New Roman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5A2717" w:rsidRPr="00946E62" w:rsidRDefault="005A2717" w:rsidP="005A2717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5A2717" w:rsidRPr="00946E62" w:rsidRDefault="005A2717" w:rsidP="005A271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5A2717" w:rsidRPr="00946E62" w:rsidRDefault="005A2717" w:rsidP="005A2717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5A2717" w:rsidRPr="00946E62" w:rsidRDefault="005A2717" w:rsidP="005A271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Default="005A2717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5A2717" w:rsidRPr="003B79CD" w:rsidRDefault="005A2717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98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bookmarkEnd w:id="1"/>
          <w:bookmarkEnd w:id="2"/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3B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рия документационного </w:t>
            </w:r>
            <w:r w:rsidRPr="00D83B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еспечения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циально-экономических дисциплин»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осо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3BE1">
              <w:rPr>
                <w:rFonts w:ascii="Times New Roman" w:hAnsi="Times New Roman" w:cs="Times New Roman"/>
                <w:sz w:val="22"/>
                <w:szCs w:val="22"/>
              </w:rPr>
              <w:t>Иностранный язык в документовед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25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остранного языка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кафы и стеллажи для хранения литературы на иностранном языке.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В-панель для демонстрации видео-материалов на иностранном языке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практических зан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5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84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BB4956" w:rsidRDefault="004B7B7D" w:rsidP="004B7B7D">
            <w:pPr>
              <w:ind w:firstLine="0"/>
            </w:pPr>
            <w:r w:rsidRPr="00BB4956"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25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остранного языка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кафы и стеллажи для хранения литературы на иностранном языке.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В-панель для демонстрации видео-материалов на иностранном языке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практических зан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BB4956">
              <w:t>Иностранный язык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25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остранного языка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aserJet Pro MFP M125rnw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кафы и стеллажи для хранения литературы на иностранном языке.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В-панель для демонстрации видео-материалов на иностранном языке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практических зан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15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абинет «Безопасности жизнедеятельности»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Носилки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ины – 2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тивогаз – 2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умки для противогазов – 2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Огнетушитель – 2 шт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для проведения занятий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11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Лаборатория технических средств управления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MegaJet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31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T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 7100/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/5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7.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360/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XP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4560 @ 3,5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3,5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– 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US 23.8 VA249HE VA/1920x1080/D-Sub/HDMI -2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21.5 V226HQL VA/1920x1080/ D-Sub/DVI/VGA 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Веб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мера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ogitech HD Webcam C270 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Наушни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ve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6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V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черный -5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кане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anon LIDE 300 2400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800 dpi, 48bit, USB, A4 -2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ногофункциональное устройство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HP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Color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LaserJet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Pro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MFP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M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77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fnw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Диктофон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елефон-факс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рошюровочная машина – 1 шт. 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типлер усиленный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Устройство для печати тактильной графики «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AF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»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роводная гарнитура с костной проводимостью «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tershok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an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»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адаптированная беспроводная с большими кнопками и накладкой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кустическая система Front Row to Go (колонка наушник. Микрофон)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идеоувеличитель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ONYX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Portable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HD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Термобумага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Y-TEX Swell paper -2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ачки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умага для печати рельефно-точечным шрифтом Брайля – 10 пачек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интер для печат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льефно-точечным шрифтом Брайля «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Index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Everest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»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райлевский дисплей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-4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О: Windows, MS Office с установленным Outlook, КонсультантПлюс, антивирус Касперского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1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Проектор Beng MX507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Экран для проектора Digis Optimal-B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ИБП ABC Back-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Дом физической культуры – 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рытый бассейн (Длинна 25 м, 6 дорожек, глубина 2,5 метра)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ых игр предназначен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портивный комплекс: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ых игр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Открытая спортивная площадка с гимнастическими снарядами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аскетбольные щиты с разметкой; cтойки волейбольные; параллельные брусья; перекладина)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ых игр предназначен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.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для проведения практических занятий)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ольшой игровой зал (волейбол, баскетбол, мини-футбол, ворота, мячи, сетки, кольца на щите баскетбольные, лавки гимнастические, мужской и женский тренажерный зал, зал тяжелой атлетики, гири, штанги, дополнительные веса, лавки спортивные), 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зал спортивной гимнастики (маты, брусья, бревно), бассейн, зал бокса (ринг, груши);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3B79CD" w:rsidRDefault="004B7B7D" w:rsidP="004B7B7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Культура устной и письменной речи документов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3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офессиональной этики и психологии делового общения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C16B0">
              <w:t>Культурные основы националь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843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4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31.12.2019 Дата договора: 13.11.2018. №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C16B0">
              <w:t>Культурные основы националь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4BA9">
              <w:t>Прав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334BA9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Логика и теория аргументации в профессиональной деятельности документов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4BA9">
              <w:t>Правовое обеспечение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76FC">
              <w:rPr>
                <w:rFonts w:ascii="Times New Roman" w:hAnsi="Times New Roman" w:cs="Times New Roman"/>
                <w:sz w:val="22"/>
                <w:szCs w:val="22"/>
              </w:rPr>
              <w:t>Цифров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Введение в документоведение и архив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Документ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31.12.2019 Дата договора: 13.11.2018. №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Документная лингв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Организация и технология документационного обеспечения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Архив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27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экономики организации и управления персоналом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Кадровое делопроизводство и архивы документов по личному соста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Конфиденциальное делопроиз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76FC">
              <w:rPr>
                <w:rFonts w:ascii="Times New Roman" w:hAnsi="Times New Roman" w:cs="Times New Roman"/>
                <w:sz w:val="22"/>
                <w:szCs w:val="22"/>
              </w:rPr>
              <w:t>Технологии оцифрования в архивном де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D76FC">
              <w:t>Государственные, муниципальные и ведомственные архи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42A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ДОУ и архивном де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>Всеобщая история арх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42A3">
              <w:rPr>
                <w:rFonts w:ascii="Times New Roman" w:hAnsi="Times New Roman" w:cs="Times New Roman"/>
                <w:sz w:val="22"/>
                <w:szCs w:val="22"/>
              </w:rPr>
              <w:t>Архивы электронных документов: создание и использовании в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бинет математики 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>Источник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>Международная стандартизация управления документ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42A3">
              <w:rPr>
                <w:rFonts w:ascii="Times New Roman" w:hAnsi="Times New Roman" w:cs="Times New Roman"/>
                <w:sz w:val="22"/>
                <w:szCs w:val="22"/>
              </w:rPr>
              <w:t>Иностранный язык 2-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25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остранного языка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Шкафы и стеллажи для хранения литературы на иностранном языке. 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ТВ-панель для демонстрации видео-материалов на иностранном языке.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практических зан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5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B7B7D" w:rsidRPr="00946E62" w:rsidRDefault="004B7B7D" w:rsidP="004B7B7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84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6542A3">
              <w:t xml:space="preserve">Специальные системы документации на </w:t>
            </w:r>
            <w:r w:rsidRPr="006542A3">
              <w:lastRenderedPageBreak/>
              <w:t>транспор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42A3">
              <w:rPr>
                <w:rFonts w:ascii="Times New Roman" w:hAnsi="Times New Roman" w:cs="Times New Roman"/>
                <w:sz w:val="22"/>
                <w:szCs w:val="22"/>
              </w:rPr>
              <w:t>Информационная безопасность и защита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Основы теории национальной безопасности и политическ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Основы системного анализа и коммуникативные методы принятия 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60E0">
              <w:rPr>
                <w:rFonts w:ascii="Times New Roman" w:hAnsi="Times New Roman" w:cs="Times New Roman"/>
                <w:sz w:val="22"/>
                <w:szCs w:val="22"/>
              </w:rPr>
              <w:t>Архивные информационные ресурсы в Интерне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60E0">
              <w:rPr>
                <w:rFonts w:ascii="Times New Roman" w:hAnsi="Times New Roman" w:cs="Times New Roman"/>
                <w:sz w:val="22"/>
                <w:szCs w:val="22"/>
              </w:rPr>
              <w:t>Современные технологии управления документами 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Трудов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Административн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31.12.2019 Дата договора: 13.11.2018. №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Архивн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60E0">
              <w:rPr>
                <w:rFonts w:ascii="Times New Roman" w:hAnsi="Times New Roman" w:cs="Times New Roman"/>
                <w:sz w:val="22"/>
                <w:szCs w:val="22"/>
              </w:rPr>
              <w:t>Цифровые технологии в управл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Документационное обеспечение управления в негосударственных организ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31.12.2019 Дата договора: 13.11.2018. № договора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5760E0">
              <w:t>Дипломатический протокол и этик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60087">
              <w:t>Управление документацией за рубежом: теория и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для проведения занятий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260087">
              <w:t>Теория государствен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Intel(R) Core(TM) i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Intel(R) Core(TM) i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Вычислительная техника и програм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Intel(R) Core(TM) i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Цифровая обработка юридической документации и деловой граф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Intel(R) Core(TM) i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rPr>
          <w:trHeight w:val="169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F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документационных процес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Intel(R) Core(TM) i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Организационно-правовые основы информационной безопасности в управл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Организационно-пра</w:t>
            </w:r>
            <w:r w:rsidRPr="008076FF">
              <w:lastRenderedPageBreak/>
              <w:t>вовые основы информационной безопасности на транспор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правового обеспечения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Документационное обеспечение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рабочих мест, в том числе 5 мест, оборудованных компьютерами для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Организация и технология документационного обеспечения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Маркетинг архивных документов и документн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8076FF">
              <w:t>Управление и экономика арх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>Арх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 xml:space="preserve">Действует до: 31.12.2019 Дата договора: 13.11.2018. № договора: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>Описание архивных электронных рес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 xml:space="preserve">Правовые основы </w:t>
            </w:r>
            <w:r w:rsidRPr="001C26B0">
              <w:lastRenderedPageBreak/>
              <w:t>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1C26B0">
              <w:t>Информационное 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дитория 1232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правового обеспечения профессиональной деятельности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19C1">
              <w:t>Экспертиза ценности электронн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абинет для самостоятельной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  <w:r w:rsidRPr="00334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</w:pPr>
            <w:r w:rsidRPr="003319C1">
              <w:t>Цифровая экономика: теория и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8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«Социально-экономических дисциплин»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MI x2/DisplayPort/Mini 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 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 xml:space="preserve">Практика по получению профессиональных умений и опыта 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65236C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Преддипломн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36C">
              <w:rPr>
                <w:rFonts w:ascii="Times New Roman" w:hAnsi="Times New Roman" w:cs="Times New Roman"/>
                <w:sz w:val="22"/>
                <w:szCs w:val="22"/>
              </w:rPr>
              <w:t>Выполнение и защита выпускной квалификацион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16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проведения занятий лекционного тип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3-6100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@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7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8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</w:t>
            </w:r>
            <w:r w:rsidRPr="00946E62">
              <w:rPr>
                <w:rFonts w:ascii="Times New Roman" w:hAnsi="Times New Roman" w:cs="Times New Roman"/>
                <w:color w:val="40404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DMI x2/DisplayPort/Mini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isplayPort/USBx2-1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1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507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Экран для проектора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gis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1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ИБП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C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11</w:t>
            </w:r>
          </w:p>
          <w:p w:rsidR="004B7B7D" w:rsidRPr="00946E62" w:rsidRDefault="004B7B7D" w:rsidP="004B7B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инет математики и информатики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ьютерный кабинет на 34 рабочих места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26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Моноблок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00 @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2.41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2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-8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34 шт.</w:t>
            </w:r>
          </w:p>
          <w:p w:rsidR="004B7B7D" w:rsidRPr="00946E62" w:rsidRDefault="004B7B7D" w:rsidP="004B7B7D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-34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й кабинет 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203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e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lero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930 @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1.83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клавиатуры, мыши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1 ПК для сотрудников,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ium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U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2030 @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, 3.00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z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ОЗУ 4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b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E62">
              <w:rPr>
                <w:rFonts w:ascii="Times New Roman" w:hAnsi="Times New Roman" w:cs="Times New Roman"/>
                <w:color w:val="303030"/>
                <w:sz w:val="22"/>
                <w:szCs w:val="22"/>
                <w:shd w:val="clear" w:color="auto" w:fill="FFFFFF"/>
              </w:rPr>
              <w:t>многофункциональное устройство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 HP LaserJet Pro MFP M125rnw -1ш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304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подготовки обучающихся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истемный блок Intel(R) Core(TM) i3-6100 CPU @ 3.70Hz, 3.70Hz ОЗУ 8Gb -3 шт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LL 24.1 U2415 /1920x1200/ HDMI x2/DisplayPort/Mini DisplayPort/USBx2- 3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лавиатура - 3 шт.</w:t>
            </w:r>
          </w:p>
          <w:p w:rsidR="004B7B7D" w:rsidRPr="00946E62" w:rsidRDefault="004B7B7D" w:rsidP="004B7B7D">
            <w:pPr>
              <w:pStyle w:val="af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ышь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бинет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t>OS Windows, MS Office - Корпоративная академическая подписка на программное обеспечение компании Microsoft Desktop Education ALNGLicSAPk F Faculty EES 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B7D" w:rsidRPr="00946E62" w:rsidTr="005A271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Актовый зал для проведения внеаудиторных занятий. </w:t>
            </w:r>
          </w:p>
          <w:p w:rsidR="004B7B7D" w:rsidRPr="00946E62" w:rsidRDefault="004B7B7D" w:rsidP="004B7B7D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нтроллер управления конференц-системой DIS-CCU-E -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Универсальный пульт DIS-DC 5980 P – 26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крофон со светодиодным индикатором, на гибкой ножке DIS GM 5924 - 26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амера для видеоконференций Value HD V71H – 2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Сенсорный экран отображения EKAA AIO-55 – 1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Усилитель мощности TendZone DA2250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кустическая система CVG ODF608TW – 4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атричный коммутатор BHD FIX-HDMI88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плект приемник и передатчик HDMI по витой паре DHD HDBT-HDMI-70TR – 3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нтроллер управления Neets TanGo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аршрутизатор с беспроводным доступом Zyxel Keenetic Extra II – 1 шт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hilips 223S5LSB 21.5/1920x1080/ DVI/VGA – 2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о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интерфейс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cusrite Scarlett 2i2 – 1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Коммутатор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isco SB SF220-24-K9-EU – 1 </w:t>
            </w: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46E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4B7B7D" w:rsidRPr="00946E62" w:rsidRDefault="004B7B7D" w:rsidP="004B7B7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Напольный шкаф ZPAS WZ-3987-01-02-161-BBL – 1ш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S Windows, MS Office - Корпоративная академическая подписка на программное обеспечение компании Microsoft Desktop Education ALNGLicSAPk F Faculty EES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lastRenderedPageBreak/>
              <w:t>(OS Windows, MS Off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срочная монопольная лицензия. </w:t>
            </w:r>
            <w:r w:rsidRPr="003B79CD">
              <w:rPr>
                <w:rFonts w:ascii="Times New Roman" w:hAnsi="Times New Roman"/>
                <w:sz w:val="22"/>
                <w:szCs w:val="22"/>
              </w:rPr>
              <w:t>Действует до: 31.12.2019 Дата договора: 13.11.2018. № договора: 0373100006518000095-0003566-01</w:t>
            </w:r>
          </w:p>
          <w:p w:rsidR="004B7B7D" w:rsidRPr="003B79CD" w:rsidRDefault="004B7B7D" w:rsidP="004B7B7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717" w:rsidRPr="00946E62" w:rsidTr="005A2717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246D66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C1077E">
            <w:pPr>
              <w:ind w:firstLine="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  для   хранения   и профилактического  обслуживания учебного оборуд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6449C6">
            <w:pPr>
              <w:pStyle w:val="af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Аудитория 1210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6449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46E62">
              <w:rPr>
                <w:rFonts w:ascii="Times New Roman" w:hAnsi="Times New Roman" w:cs="Times New Roman"/>
                <w:sz w:val="22"/>
                <w:szCs w:val="22"/>
              </w:rPr>
              <w:t>Мебель  (стол, шкафы,  стулья),  набор инстру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946E62" w:rsidRDefault="005A2717" w:rsidP="006449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20F6" w:rsidRPr="00FC0FC9" w:rsidRDefault="00B820F6"/>
    <w:p w:rsidR="00B820F6" w:rsidRDefault="00B820F6" w:rsidP="00FA4BBF">
      <w:pPr>
        <w:ind w:firstLine="0"/>
      </w:pPr>
    </w:p>
    <w:sectPr w:rsidR="00B820F6" w:rsidSect="00946E62">
      <w:pgSz w:w="16837" w:h="11905" w:orient="landscape"/>
      <w:pgMar w:top="426" w:right="800" w:bottom="426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6FAE4325"/>
    <w:multiLevelType w:val="hybridMultilevel"/>
    <w:tmpl w:val="1DC449FE"/>
    <w:lvl w:ilvl="0" w:tplc="AF200E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F6"/>
    <w:rsid w:val="00000E1E"/>
    <w:rsid w:val="00017C76"/>
    <w:rsid w:val="00025DC6"/>
    <w:rsid w:val="000313D2"/>
    <w:rsid w:val="00060F27"/>
    <w:rsid w:val="00062D47"/>
    <w:rsid w:val="00066CC2"/>
    <w:rsid w:val="00084F6E"/>
    <w:rsid w:val="000A3DFE"/>
    <w:rsid w:val="000C1D90"/>
    <w:rsid w:val="000C685E"/>
    <w:rsid w:val="00100747"/>
    <w:rsid w:val="00113AC3"/>
    <w:rsid w:val="00130FFC"/>
    <w:rsid w:val="001351FF"/>
    <w:rsid w:val="00135FA4"/>
    <w:rsid w:val="00167085"/>
    <w:rsid w:val="00170FAE"/>
    <w:rsid w:val="0018058F"/>
    <w:rsid w:val="001957B8"/>
    <w:rsid w:val="001C26B0"/>
    <w:rsid w:val="001F1F68"/>
    <w:rsid w:val="002157E4"/>
    <w:rsid w:val="00246D66"/>
    <w:rsid w:val="00260087"/>
    <w:rsid w:val="002603C8"/>
    <w:rsid w:val="002615E8"/>
    <w:rsid w:val="0026768B"/>
    <w:rsid w:val="002B1218"/>
    <w:rsid w:val="002B16E4"/>
    <w:rsid w:val="002C6AE9"/>
    <w:rsid w:val="002D70E6"/>
    <w:rsid w:val="002D76FC"/>
    <w:rsid w:val="002F0FD9"/>
    <w:rsid w:val="003110A0"/>
    <w:rsid w:val="00324580"/>
    <w:rsid w:val="003319C1"/>
    <w:rsid w:val="00334BA9"/>
    <w:rsid w:val="00346452"/>
    <w:rsid w:val="0036541E"/>
    <w:rsid w:val="00370152"/>
    <w:rsid w:val="00382C7F"/>
    <w:rsid w:val="003A4B94"/>
    <w:rsid w:val="003A5BB3"/>
    <w:rsid w:val="003D1ECB"/>
    <w:rsid w:val="0041349C"/>
    <w:rsid w:val="0043386F"/>
    <w:rsid w:val="00442D9C"/>
    <w:rsid w:val="00472677"/>
    <w:rsid w:val="00475926"/>
    <w:rsid w:val="00497B59"/>
    <w:rsid w:val="004B0B99"/>
    <w:rsid w:val="004B7B7D"/>
    <w:rsid w:val="004C0C9A"/>
    <w:rsid w:val="004D1216"/>
    <w:rsid w:val="004D14C6"/>
    <w:rsid w:val="00515A20"/>
    <w:rsid w:val="00530E77"/>
    <w:rsid w:val="00573FCD"/>
    <w:rsid w:val="005760E0"/>
    <w:rsid w:val="0059295B"/>
    <w:rsid w:val="00593CD1"/>
    <w:rsid w:val="005A2717"/>
    <w:rsid w:val="005C0E8A"/>
    <w:rsid w:val="006449C6"/>
    <w:rsid w:val="0065236C"/>
    <w:rsid w:val="006542A3"/>
    <w:rsid w:val="00675C37"/>
    <w:rsid w:val="006B2FCE"/>
    <w:rsid w:val="006D372B"/>
    <w:rsid w:val="006E28C5"/>
    <w:rsid w:val="006E4203"/>
    <w:rsid w:val="00723437"/>
    <w:rsid w:val="00731AB0"/>
    <w:rsid w:val="00751C9E"/>
    <w:rsid w:val="007604F4"/>
    <w:rsid w:val="0077760E"/>
    <w:rsid w:val="00784ADE"/>
    <w:rsid w:val="007C05CC"/>
    <w:rsid w:val="007F11C4"/>
    <w:rsid w:val="008002CD"/>
    <w:rsid w:val="0080412E"/>
    <w:rsid w:val="008076FF"/>
    <w:rsid w:val="0086570A"/>
    <w:rsid w:val="0086673B"/>
    <w:rsid w:val="0089001B"/>
    <w:rsid w:val="008A1D8E"/>
    <w:rsid w:val="008C73F3"/>
    <w:rsid w:val="008D0A41"/>
    <w:rsid w:val="008D5CB0"/>
    <w:rsid w:val="008F671F"/>
    <w:rsid w:val="008F79E2"/>
    <w:rsid w:val="00914171"/>
    <w:rsid w:val="00914BDF"/>
    <w:rsid w:val="00920D7F"/>
    <w:rsid w:val="0094122B"/>
    <w:rsid w:val="00946E62"/>
    <w:rsid w:val="00975BF8"/>
    <w:rsid w:val="00997368"/>
    <w:rsid w:val="009A1640"/>
    <w:rsid w:val="009B2EC4"/>
    <w:rsid w:val="009B66D1"/>
    <w:rsid w:val="00A0069E"/>
    <w:rsid w:val="00A036E3"/>
    <w:rsid w:val="00A53FA0"/>
    <w:rsid w:val="00A62FBC"/>
    <w:rsid w:val="00A646A0"/>
    <w:rsid w:val="00AA409D"/>
    <w:rsid w:val="00AC0BD4"/>
    <w:rsid w:val="00AD5A21"/>
    <w:rsid w:val="00AD6F3D"/>
    <w:rsid w:val="00AF7B26"/>
    <w:rsid w:val="00B11C8A"/>
    <w:rsid w:val="00B50FB7"/>
    <w:rsid w:val="00B820F6"/>
    <w:rsid w:val="00B84E93"/>
    <w:rsid w:val="00BF2FF9"/>
    <w:rsid w:val="00C1077E"/>
    <w:rsid w:val="00C22F8C"/>
    <w:rsid w:val="00C33740"/>
    <w:rsid w:val="00C362DA"/>
    <w:rsid w:val="00C3765E"/>
    <w:rsid w:val="00C50D56"/>
    <w:rsid w:val="00C7219C"/>
    <w:rsid w:val="00C7528D"/>
    <w:rsid w:val="00C75871"/>
    <w:rsid w:val="00C81BC4"/>
    <w:rsid w:val="00C93994"/>
    <w:rsid w:val="00CB724E"/>
    <w:rsid w:val="00CD1A15"/>
    <w:rsid w:val="00D26B33"/>
    <w:rsid w:val="00D3599E"/>
    <w:rsid w:val="00D460FC"/>
    <w:rsid w:val="00D57341"/>
    <w:rsid w:val="00D743E1"/>
    <w:rsid w:val="00D83BE1"/>
    <w:rsid w:val="00DA0838"/>
    <w:rsid w:val="00DA63FC"/>
    <w:rsid w:val="00DB41B6"/>
    <w:rsid w:val="00DB4E49"/>
    <w:rsid w:val="00DD1821"/>
    <w:rsid w:val="00DE1794"/>
    <w:rsid w:val="00DF790F"/>
    <w:rsid w:val="00E0458C"/>
    <w:rsid w:val="00E13F3D"/>
    <w:rsid w:val="00E26C60"/>
    <w:rsid w:val="00E405C1"/>
    <w:rsid w:val="00E62E01"/>
    <w:rsid w:val="00E93F5E"/>
    <w:rsid w:val="00EB3CF4"/>
    <w:rsid w:val="00EC3E5B"/>
    <w:rsid w:val="00ED621F"/>
    <w:rsid w:val="00F06809"/>
    <w:rsid w:val="00F12193"/>
    <w:rsid w:val="00F1258E"/>
    <w:rsid w:val="00F358FD"/>
    <w:rsid w:val="00F548AE"/>
    <w:rsid w:val="00F635AE"/>
    <w:rsid w:val="00F67073"/>
    <w:rsid w:val="00F928D2"/>
    <w:rsid w:val="00F9350E"/>
    <w:rsid w:val="00FA4BBF"/>
    <w:rsid w:val="00FA7D4B"/>
    <w:rsid w:val="00FB73C0"/>
    <w:rsid w:val="00FC0FC9"/>
    <w:rsid w:val="00FD492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4B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4B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A4B9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A4B9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A4B9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A4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A4B9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A4B9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A4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A4B94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3A4B94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3A4B94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3A4B94"/>
    <w:pPr>
      <w:ind w:firstLine="0"/>
      <w:jc w:val="left"/>
    </w:pPr>
  </w:style>
  <w:style w:type="character" w:customStyle="1" w:styleId="ae">
    <w:name w:val="Продолжение ссылки"/>
    <w:basedOn w:val="a4"/>
    <w:uiPriority w:val="99"/>
    <w:rsid w:val="003A4B94"/>
    <w:rPr>
      <w:rFonts w:cs="Times New Roman"/>
      <w:b w:val="0"/>
      <w:color w:val="106BBE"/>
    </w:rPr>
  </w:style>
  <w:style w:type="character" w:customStyle="1" w:styleId="af">
    <w:name w:val="Цветовое выделение для Текст"/>
    <w:uiPriority w:val="99"/>
    <w:rsid w:val="003A4B94"/>
    <w:rPr>
      <w:rFonts w:ascii="Times New Roman CYR" w:hAnsi="Times New Roman CYR"/>
    </w:rPr>
  </w:style>
  <w:style w:type="paragraph" w:customStyle="1" w:styleId="ConsPlusNonformat">
    <w:name w:val="ConsPlusNonformat"/>
    <w:rsid w:val="008F6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EB3C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AD6F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94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f2"/>
    <w:uiPriority w:val="39"/>
    <w:rsid w:val="00334BA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33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4B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4B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A4B9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A4B9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A4B9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A4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A4B9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A4B9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A4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A4B94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3A4B94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3A4B94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3A4B94"/>
    <w:pPr>
      <w:ind w:firstLine="0"/>
      <w:jc w:val="left"/>
    </w:pPr>
  </w:style>
  <w:style w:type="character" w:customStyle="1" w:styleId="ae">
    <w:name w:val="Продолжение ссылки"/>
    <w:basedOn w:val="a4"/>
    <w:uiPriority w:val="99"/>
    <w:rsid w:val="003A4B94"/>
    <w:rPr>
      <w:rFonts w:cs="Times New Roman"/>
      <w:b w:val="0"/>
      <w:color w:val="106BBE"/>
    </w:rPr>
  </w:style>
  <w:style w:type="character" w:customStyle="1" w:styleId="af">
    <w:name w:val="Цветовое выделение для Текст"/>
    <w:uiPriority w:val="99"/>
    <w:rsid w:val="003A4B94"/>
    <w:rPr>
      <w:rFonts w:ascii="Times New Roman CYR" w:hAnsi="Times New Roman CYR"/>
    </w:rPr>
  </w:style>
  <w:style w:type="paragraph" w:customStyle="1" w:styleId="ConsPlusNonformat">
    <w:name w:val="ConsPlusNonformat"/>
    <w:rsid w:val="008F6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EB3C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AD6F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94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f2"/>
    <w:uiPriority w:val="39"/>
    <w:rsid w:val="00334BA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33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F426-840C-4835-AA6A-64FF91D2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3459</Words>
  <Characters>133717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улайманова Кишимжан Райимкул</cp:lastModifiedBy>
  <cp:revision>2</cp:revision>
  <dcterms:created xsi:type="dcterms:W3CDTF">2022-03-18T07:41:00Z</dcterms:created>
  <dcterms:modified xsi:type="dcterms:W3CDTF">2022-03-18T07:41:00Z</dcterms:modified>
</cp:coreProperties>
</file>